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10/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10/6</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1703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10/6</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